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E7" w:rsidRPr="008049A2" w:rsidRDefault="009039D9" w:rsidP="009039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49A2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казенное учреждение    "Центр психолого-педагогической, медицинской и социальной помощи"</w:t>
      </w:r>
    </w:p>
    <w:p w:rsidR="009039D9" w:rsidRPr="008049A2" w:rsidRDefault="00970D89" w:rsidP="00970D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18868" cy="1324293"/>
            <wp:effectExtent l="0" t="0" r="0" b="9525"/>
            <wp:docPr id="1" name="Рисунок 1" descr="апрель поэ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рель поэзи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55" cy="1326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C2B8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32790</wp:posOffset>
            </wp:positionH>
            <wp:positionV relativeFrom="margin">
              <wp:posOffset>609600</wp:posOffset>
            </wp:positionV>
            <wp:extent cx="981075" cy="905510"/>
            <wp:effectExtent l="0" t="0" r="9525" b="8890"/>
            <wp:wrapSquare wrapText="bothSides"/>
            <wp:docPr id="23738" name="Рисунок 2" descr="http://psybazi-msk.ru/wp-content/uploads/2016/08/o_psihologii-768x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8" name="Рисунок 2" descr="http://psybazi-msk.ru/wp-content/uploads/2016/08/o_psihologii-768x7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D9" w:rsidRPr="008049A2">
        <w:rPr>
          <w:rFonts w:ascii="Times New Roman" w:hAnsi="Times New Roman" w:cs="Times New Roman"/>
          <w:sz w:val="24"/>
          <w:szCs w:val="24"/>
        </w:rPr>
        <w:t>http://psicentr40.ucoz.com/</w:t>
      </w:r>
    </w:p>
    <w:p w:rsidR="009039D9" w:rsidRPr="008049A2" w:rsidRDefault="008049A2" w:rsidP="009039D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49A2">
        <w:rPr>
          <w:rFonts w:ascii="Times New Roman" w:hAnsi="Times New Roman" w:cs="Times New Roman"/>
          <w:sz w:val="28"/>
          <w:szCs w:val="28"/>
          <w:u w:val="single"/>
        </w:rPr>
        <w:t>План работы на</w:t>
      </w:r>
      <w:r w:rsidR="00571B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0A48">
        <w:rPr>
          <w:rFonts w:ascii="Times New Roman" w:hAnsi="Times New Roman" w:cs="Times New Roman"/>
          <w:sz w:val="28"/>
          <w:szCs w:val="28"/>
          <w:u w:val="single"/>
        </w:rPr>
        <w:t xml:space="preserve">апрель </w:t>
      </w:r>
      <w:r w:rsidR="009A2F37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9039D9" w:rsidRPr="008049A2">
        <w:rPr>
          <w:rFonts w:ascii="Times New Roman" w:hAnsi="Times New Roman" w:cs="Times New Roman"/>
          <w:sz w:val="28"/>
          <w:szCs w:val="28"/>
          <w:u w:val="single"/>
        </w:rPr>
        <w:t xml:space="preserve"> г.       </w:t>
      </w:r>
    </w:p>
    <w:p w:rsidR="009039D9" w:rsidRPr="008049A2" w:rsidRDefault="009039D9" w:rsidP="00903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A2">
        <w:rPr>
          <w:rFonts w:ascii="Times New Roman" w:hAnsi="Times New Roman" w:cs="Times New Roman"/>
          <w:b/>
          <w:sz w:val="24"/>
          <w:szCs w:val="24"/>
        </w:rPr>
        <w:t>Оказание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их родителям (законным представителя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9039D9" w:rsidRPr="008049A2" w:rsidTr="009039D9">
        <w:tc>
          <w:tcPr>
            <w:tcW w:w="2564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Заявленная</w:t>
            </w:r>
          </w:p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9039D9" w:rsidRPr="008049A2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039D9" w:rsidRPr="008049A2" w:rsidTr="009039D9"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дети от 3 до 7 лет, воспитанники МКДОУ  г. Кирова и Кировского района; обучающиеся 1-11 классов ОО г. Кирова и Кировского района</w:t>
            </w:r>
          </w:p>
        </w:tc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диагностика уровня психического, физического развития и отклонений в поведении детей, определение индивидуальных особенностей и склонностей личности, ее потенциальных возможностей в процессе обучения, воспитания,  выявление причин возникающих трудностей (в том числе, </w:t>
            </w:r>
            <w:proofErr w:type="spellStart"/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профдиагностика</w:t>
            </w:r>
            <w:proofErr w:type="spellEnd"/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EB393E" w:rsidRDefault="00EB393E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юк И.В.,</w:t>
            </w:r>
          </w:p>
          <w:p w:rsidR="009039D9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301" w:rsidRPr="007E4BD3" w:rsidRDefault="000C05AB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  <w:tr w:rsidR="009039D9" w:rsidRPr="008049A2" w:rsidTr="009039D9"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детей от 0 до 18 лет</w:t>
            </w:r>
          </w:p>
        </w:tc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компонентов родительства (стиля семейного воспитания, родительских установок, семейных отношений и т.п.) (с целью определения рисков и ресурсов семьи)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юк И.В.,</w:t>
            </w:r>
          </w:p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39D9" w:rsidRPr="007E4BD3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  <w:tr w:rsidR="009039D9" w:rsidRPr="008049A2" w:rsidTr="009039D9"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Специалисты образовательных организаций г. Кирова и Кировского района</w:t>
            </w:r>
          </w:p>
        </w:tc>
        <w:tc>
          <w:tcPr>
            <w:tcW w:w="2564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по эмоционально-личностным проблемам, вопросам  социальной адаптации, взаимоотношений и т.п.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65" w:type="dxa"/>
          </w:tcPr>
          <w:p w:rsidR="009039D9" w:rsidRPr="007E4BD3" w:rsidRDefault="009039D9" w:rsidP="0090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юк И.В.,</w:t>
            </w:r>
          </w:p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39D9" w:rsidRPr="007E4BD3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</w:tbl>
    <w:p w:rsidR="007E4BD3" w:rsidRDefault="007E4BD3" w:rsidP="00903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D9" w:rsidRPr="008049A2" w:rsidRDefault="009039D9" w:rsidP="00903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A2">
        <w:rPr>
          <w:rFonts w:ascii="Times New Roman" w:hAnsi="Times New Roman" w:cs="Times New Roman"/>
          <w:b/>
          <w:sz w:val="24"/>
          <w:szCs w:val="24"/>
        </w:rPr>
        <w:t>Психолого-педагогическое консуль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Обучающиеся ОО г. Кирова и Кировского района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учащихся по эмоционально-личностным проблемам, вопросам  социальной адаптации, взаимоотношений и т.п.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C30301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Обухова М.А.,   Филимонова С.В.,                </w:t>
            </w:r>
          </w:p>
          <w:p w:rsidR="00710C43" w:rsidRPr="008049A2" w:rsidRDefault="00D334D5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А</w:t>
            </w:r>
            <w:r w:rsidR="00C30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C43"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8-11 классов ОО г. Кирова и Кировского района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</w:t>
            </w:r>
            <w:proofErr w:type="spellStart"/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учащихся, консультирование по вопросам выбора профиля обучения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710C43" w:rsidRPr="008049A2" w:rsidRDefault="00710C43" w:rsidP="0049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Обухова М.А.</w:t>
            </w:r>
            <w:r w:rsidR="00447684"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детей от 0 до 18 лет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Индивидуальное и групповое консультирование родителей (законных представителей)  по вопросам подготовки ребенка к обучению в школе, особенностям развития,  поведения, воспитания, адаптации, взаимоотношениям  и т.п.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юк И.В.,</w:t>
            </w:r>
          </w:p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301" w:rsidRPr="008049A2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вопросам преодоления трудностей обучения, адаптации, социализации обучающихся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, ОО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0C05AB" w:rsidRDefault="00EB393E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>Ковалюк И.В.,</w:t>
            </w:r>
          </w:p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0301" w:rsidRPr="008049A2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  <w:tr w:rsidR="00710C43" w:rsidRPr="008049A2" w:rsidTr="009039D9"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Дети в трудной жизненной ситуации</w:t>
            </w:r>
          </w:p>
        </w:tc>
        <w:tc>
          <w:tcPr>
            <w:tcW w:w="2564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Оказание экстренной помощи детям и подросткам в кризисном состоянии, ситуации конфликта, состоянии дезадаптации  и т.п.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   помощи"</w:t>
            </w:r>
          </w:p>
        </w:tc>
        <w:tc>
          <w:tcPr>
            <w:tcW w:w="256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</w:tc>
        <w:tc>
          <w:tcPr>
            <w:tcW w:w="2565" w:type="dxa"/>
          </w:tcPr>
          <w:p w:rsidR="000C05AB" w:rsidRDefault="00EB393E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5AB">
              <w:rPr>
                <w:rFonts w:ascii="Times New Roman" w:hAnsi="Times New Roman" w:cs="Times New Roman"/>
                <w:sz w:val="24"/>
                <w:szCs w:val="24"/>
              </w:rPr>
              <w:t>Ковалюк И.В.,</w:t>
            </w:r>
          </w:p>
          <w:p w:rsidR="000C05AB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BD3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C43" w:rsidRPr="008049A2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</w:tbl>
    <w:p w:rsidR="007E4BD3" w:rsidRDefault="007E4BD3" w:rsidP="00710C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D9" w:rsidRPr="008049A2" w:rsidRDefault="00710C43" w:rsidP="00710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9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дение курсов индивидуальных и групповых занятий с обучающимися, испытывающим трудности в обучении, адаптации, социализации, в соответствии с их возрастными и индивидуальными особенностями, состоянием их соматического и психического здоровья (в </w:t>
      </w:r>
      <w:proofErr w:type="spellStart"/>
      <w:r w:rsidRPr="008049A2">
        <w:rPr>
          <w:rFonts w:ascii="Times New Roman" w:hAnsi="Times New Roman" w:cs="Times New Roman"/>
          <w:b/>
          <w:sz w:val="24"/>
          <w:szCs w:val="24"/>
        </w:rPr>
        <w:t>т.ч</w:t>
      </w:r>
      <w:proofErr w:type="spellEnd"/>
      <w:r w:rsidRPr="008049A2">
        <w:rPr>
          <w:rFonts w:ascii="Times New Roman" w:hAnsi="Times New Roman" w:cs="Times New Roman"/>
          <w:b/>
          <w:sz w:val="24"/>
          <w:szCs w:val="24"/>
        </w:rPr>
        <w:t>. реализация дополнительных програм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8"/>
        <w:gridCol w:w="2510"/>
        <w:gridCol w:w="2552"/>
        <w:gridCol w:w="2551"/>
        <w:gridCol w:w="2552"/>
        <w:gridCol w:w="2635"/>
      </w:tblGrid>
      <w:tr w:rsidR="00571B5C" w:rsidRPr="008049A2" w:rsidTr="00571B5C">
        <w:tc>
          <w:tcPr>
            <w:tcW w:w="2588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10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635" w:type="dxa"/>
          </w:tcPr>
          <w:p w:rsidR="00710C43" w:rsidRPr="008049A2" w:rsidRDefault="00710C43" w:rsidP="00710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71B5C" w:rsidRPr="008049A2" w:rsidTr="00571B5C">
        <w:tc>
          <w:tcPr>
            <w:tcW w:w="2588" w:type="dxa"/>
          </w:tcPr>
          <w:p w:rsidR="00710C43" w:rsidRPr="008049A2" w:rsidRDefault="00F7346E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Дошкольники 6-7 лет</w:t>
            </w:r>
          </w:p>
        </w:tc>
        <w:tc>
          <w:tcPr>
            <w:tcW w:w="2510" w:type="dxa"/>
          </w:tcPr>
          <w:p w:rsidR="00710C43" w:rsidRPr="008049A2" w:rsidRDefault="00F7346E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каждые понедельник, вторник, среда</w:t>
            </w:r>
          </w:p>
        </w:tc>
        <w:tc>
          <w:tcPr>
            <w:tcW w:w="2552" w:type="dxa"/>
          </w:tcPr>
          <w:p w:rsidR="00710C43" w:rsidRPr="008049A2" w:rsidRDefault="00F7346E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программа предшкольной подготовки «В школу с радостью» для детей 6-7 лет (авт. Т.В. Горбунова);</w:t>
            </w:r>
          </w:p>
        </w:tc>
        <w:tc>
          <w:tcPr>
            <w:tcW w:w="2551" w:type="dxa"/>
          </w:tcPr>
          <w:p w:rsidR="00710C43" w:rsidRPr="008049A2" w:rsidRDefault="00F7346E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52" w:type="dxa"/>
          </w:tcPr>
          <w:p w:rsidR="00710C43" w:rsidRPr="008049A2" w:rsidRDefault="00F7346E" w:rsidP="00F73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635" w:type="dxa"/>
          </w:tcPr>
          <w:p w:rsidR="00710C43" w:rsidRPr="008049A2" w:rsidRDefault="00F7346E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Филимонова С.В.</w:t>
            </w:r>
          </w:p>
        </w:tc>
      </w:tr>
      <w:tr w:rsidR="00571B5C" w:rsidRPr="008049A2" w:rsidTr="00571B5C">
        <w:tc>
          <w:tcPr>
            <w:tcW w:w="2588" w:type="dxa"/>
          </w:tcPr>
          <w:p w:rsidR="00710C43" w:rsidRPr="008049A2" w:rsidRDefault="00F7346E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 6-7 лет</w:t>
            </w:r>
          </w:p>
        </w:tc>
        <w:tc>
          <w:tcPr>
            <w:tcW w:w="2510" w:type="dxa"/>
          </w:tcPr>
          <w:p w:rsidR="00710C43" w:rsidRPr="008049A2" w:rsidRDefault="00571B5C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2552" w:type="dxa"/>
          </w:tcPr>
          <w:p w:rsidR="00710C43" w:rsidRPr="008049A2" w:rsidRDefault="00F7346E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Развивающая программа "Развитие речи с элементами обучения грамоте" (авт. И.В. Ковалюк)</w:t>
            </w:r>
          </w:p>
        </w:tc>
        <w:tc>
          <w:tcPr>
            <w:tcW w:w="2551" w:type="dxa"/>
          </w:tcPr>
          <w:p w:rsidR="00710C43" w:rsidRPr="008049A2" w:rsidRDefault="00F7346E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52" w:type="dxa"/>
          </w:tcPr>
          <w:p w:rsidR="00710C43" w:rsidRPr="008049A2" w:rsidRDefault="00F7346E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10.00 - 11.10</w:t>
            </w:r>
          </w:p>
        </w:tc>
        <w:tc>
          <w:tcPr>
            <w:tcW w:w="2635" w:type="dxa"/>
          </w:tcPr>
          <w:p w:rsidR="00710C43" w:rsidRPr="008049A2" w:rsidRDefault="00F7346E" w:rsidP="00710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Ковалюк И.В.</w:t>
            </w:r>
          </w:p>
        </w:tc>
      </w:tr>
      <w:tr w:rsidR="00571B5C" w:rsidRPr="008049A2" w:rsidTr="00571B5C">
        <w:tc>
          <w:tcPr>
            <w:tcW w:w="2588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 6-7 лет</w:t>
            </w:r>
          </w:p>
        </w:tc>
        <w:tc>
          <w:tcPr>
            <w:tcW w:w="2510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кажд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2552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Развивающая программа "Развитие речи с элементами обучения грамоте" (авт. И.В. Ковалюк)</w:t>
            </w:r>
          </w:p>
        </w:tc>
        <w:tc>
          <w:tcPr>
            <w:tcW w:w="2551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52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10.00 - 11.10</w:t>
            </w:r>
          </w:p>
        </w:tc>
        <w:tc>
          <w:tcPr>
            <w:tcW w:w="2635" w:type="dxa"/>
          </w:tcPr>
          <w:p w:rsidR="00571B5C" w:rsidRPr="008049A2" w:rsidRDefault="004966C5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  <w:tr w:rsidR="00571B5C" w:rsidRPr="008049A2" w:rsidTr="00571B5C">
        <w:trPr>
          <w:trHeight w:val="1104"/>
        </w:trPr>
        <w:tc>
          <w:tcPr>
            <w:tcW w:w="2588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Дошкольники 5-5, 5 лет</w:t>
            </w:r>
          </w:p>
        </w:tc>
        <w:tc>
          <w:tcPr>
            <w:tcW w:w="2510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  <w:tc>
          <w:tcPr>
            <w:tcW w:w="2552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Развивающая программа "Развиваемся, играя" (авт. С.В. Филимонова)</w:t>
            </w:r>
          </w:p>
        </w:tc>
        <w:tc>
          <w:tcPr>
            <w:tcW w:w="2551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52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635" w:type="dxa"/>
          </w:tcPr>
          <w:p w:rsidR="00571B5C" w:rsidRPr="008049A2" w:rsidRDefault="00571B5C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М. А.</w:t>
            </w:r>
          </w:p>
        </w:tc>
      </w:tr>
      <w:tr w:rsidR="000C05AB" w:rsidRPr="008049A2" w:rsidTr="00571B5C">
        <w:trPr>
          <w:trHeight w:val="1104"/>
        </w:trPr>
        <w:tc>
          <w:tcPr>
            <w:tcW w:w="2588" w:type="dxa"/>
          </w:tcPr>
          <w:p w:rsidR="000C05AB" w:rsidRPr="001B7817" w:rsidRDefault="00CE5E74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7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 6-7 лет</w:t>
            </w:r>
          </w:p>
        </w:tc>
        <w:tc>
          <w:tcPr>
            <w:tcW w:w="2510" w:type="dxa"/>
          </w:tcPr>
          <w:p w:rsidR="000C05AB" w:rsidRPr="001B7817" w:rsidRDefault="00CE5E74" w:rsidP="00CE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7"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</w:tc>
        <w:tc>
          <w:tcPr>
            <w:tcW w:w="2552" w:type="dxa"/>
          </w:tcPr>
          <w:p w:rsidR="000C05AB" w:rsidRPr="001B7817" w:rsidRDefault="00CE5E74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7">
              <w:rPr>
                <w:rFonts w:ascii="Times New Roman" w:hAnsi="Times New Roman" w:cs="Times New Roman"/>
                <w:sz w:val="24"/>
                <w:szCs w:val="24"/>
              </w:rPr>
              <w:t>Программа предшкольной подготовки «Дошколенок» (авт. С. А. Козлова)</w:t>
            </w:r>
          </w:p>
        </w:tc>
        <w:tc>
          <w:tcPr>
            <w:tcW w:w="2551" w:type="dxa"/>
          </w:tcPr>
          <w:p w:rsidR="000C05AB" w:rsidRPr="001B7817" w:rsidRDefault="00CE5E74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7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</w:t>
            </w:r>
          </w:p>
        </w:tc>
        <w:tc>
          <w:tcPr>
            <w:tcW w:w="2552" w:type="dxa"/>
          </w:tcPr>
          <w:p w:rsidR="000C05AB" w:rsidRPr="001B7817" w:rsidRDefault="00CE5E74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7"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635" w:type="dxa"/>
          </w:tcPr>
          <w:p w:rsidR="000C05AB" w:rsidRPr="001B7817" w:rsidRDefault="00CE5E74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17">
              <w:rPr>
                <w:rFonts w:ascii="Times New Roman" w:hAnsi="Times New Roman" w:cs="Times New Roman"/>
                <w:sz w:val="24"/>
                <w:szCs w:val="24"/>
              </w:rPr>
              <w:t>Веселова  А. А.</w:t>
            </w:r>
          </w:p>
        </w:tc>
      </w:tr>
      <w:tr w:rsidR="00742359" w:rsidRPr="008049A2" w:rsidTr="00571B5C">
        <w:trPr>
          <w:trHeight w:val="1104"/>
        </w:trPr>
        <w:tc>
          <w:tcPr>
            <w:tcW w:w="2588" w:type="dxa"/>
          </w:tcPr>
          <w:p w:rsidR="00742359" w:rsidRPr="00742359" w:rsidRDefault="00742359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ОО г. Киров и Кировский район, испытывающие трудности в обучении</w:t>
            </w:r>
          </w:p>
        </w:tc>
        <w:tc>
          <w:tcPr>
            <w:tcW w:w="2510" w:type="dxa"/>
          </w:tcPr>
          <w:p w:rsidR="00742359" w:rsidRPr="00742359" w:rsidRDefault="00742359" w:rsidP="00CE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торник</w:t>
            </w:r>
          </w:p>
        </w:tc>
        <w:tc>
          <w:tcPr>
            <w:tcW w:w="2552" w:type="dxa"/>
          </w:tcPr>
          <w:p w:rsidR="00742359" w:rsidRPr="00742359" w:rsidRDefault="00742359" w:rsidP="00CE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программа по работе с обучающимися, испытывающими </w:t>
            </w:r>
            <w:r w:rsidRPr="00742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сти в обучении «Лестница знаний».</w:t>
            </w:r>
          </w:p>
        </w:tc>
        <w:tc>
          <w:tcPr>
            <w:tcW w:w="2551" w:type="dxa"/>
          </w:tcPr>
          <w:p w:rsidR="00742359" w:rsidRPr="00742359" w:rsidRDefault="00742359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"Центр ППМС помощи"</w:t>
            </w:r>
          </w:p>
        </w:tc>
        <w:tc>
          <w:tcPr>
            <w:tcW w:w="2552" w:type="dxa"/>
          </w:tcPr>
          <w:p w:rsidR="00742359" w:rsidRPr="00742359" w:rsidRDefault="00742359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635" w:type="dxa"/>
          </w:tcPr>
          <w:p w:rsidR="00742359" w:rsidRPr="00742359" w:rsidRDefault="00742359" w:rsidP="00571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ова А. В.</w:t>
            </w:r>
          </w:p>
        </w:tc>
      </w:tr>
    </w:tbl>
    <w:p w:rsidR="007E4BD3" w:rsidRDefault="000C05AB" w:rsidP="00D349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0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профилактическая и просветительская деятельность, в том числе проведение развивающих, просветительских и профилактических индивидуальных и групповых занятий (семинаров, тренингов, деловых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, детско-родительских занятий</w:t>
      </w:r>
      <w:r w:rsidRPr="000C05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т.д.) со всеми участниками образовательных отношений</w:t>
      </w:r>
    </w:p>
    <w:p w:rsidR="000C05AB" w:rsidRPr="00986E05" w:rsidRDefault="000C05AB" w:rsidP="00D3493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86E0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офилактические занятия на базе образовательных организаций (по заявк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8"/>
        <w:gridCol w:w="2510"/>
        <w:gridCol w:w="2552"/>
        <w:gridCol w:w="2551"/>
        <w:gridCol w:w="2552"/>
        <w:gridCol w:w="2635"/>
      </w:tblGrid>
      <w:tr w:rsidR="00986E05" w:rsidRPr="00986E05" w:rsidTr="00C12D9C">
        <w:tc>
          <w:tcPr>
            <w:tcW w:w="2588" w:type="dxa"/>
          </w:tcPr>
          <w:p w:rsidR="000C05AB" w:rsidRPr="00986E05" w:rsidRDefault="000C05AB" w:rsidP="00C12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явленная</w:t>
            </w:r>
          </w:p>
          <w:p w:rsidR="000C05AB" w:rsidRPr="00986E05" w:rsidRDefault="000C05AB" w:rsidP="00C12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2510" w:type="dxa"/>
          </w:tcPr>
          <w:p w:rsidR="000C05AB" w:rsidRPr="00986E05" w:rsidRDefault="000C05AB" w:rsidP="00C12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0C05AB" w:rsidRPr="00986E05" w:rsidRDefault="000C05AB" w:rsidP="00C12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0C05AB" w:rsidRPr="00986E05" w:rsidRDefault="000C05AB" w:rsidP="00C12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  <w:p w:rsidR="000C05AB" w:rsidRPr="00986E05" w:rsidRDefault="000C05AB" w:rsidP="00C12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0C05AB" w:rsidRPr="00986E05" w:rsidRDefault="000C05AB" w:rsidP="00C12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635" w:type="dxa"/>
          </w:tcPr>
          <w:p w:rsidR="000C05AB" w:rsidRPr="00986E05" w:rsidRDefault="000C05AB" w:rsidP="00C12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986E05" w:rsidRPr="00986E05" w:rsidTr="00C12D9C">
        <w:trPr>
          <w:trHeight w:val="1104"/>
        </w:trPr>
        <w:tc>
          <w:tcPr>
            <w:tcW w:w="2588" w:type="dxa"/>
          </w:tcPr>
          <w:p w:rsidR="001B7817" w:rsidRPr="00346A94" w:rsidRDefault="00346A94" w:rsidP="001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Обучающиеся  8</w:t>
            </w:r>
            <w:r w:rsidR="00986E05" w:rsidRPr="00346A94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510" w:type="dxa"/>
          </w:tcPr>
          <w:p w:rsidR="001B7817" w:rsidRPr="00346A94" w:rsidRDefault="00346A94" w:rsidP="001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986E05" w:rsidRPr="00346A94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2552" w:type="dxa"/>
          </w:tcPr>
          <w:p w:rsidR="001B7817" w:rsidRPr="00346A94" w:rsidRDefault="00986E05" w:rsidP="001B7817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занятие «Поверь в себя» (формирование позитивного отношения к жизни)</w:t>
            </w:r>
          </w:p>
        </w:tc>
        <w:tc>
          <w:tcPr>
            <w:tcW w:w="2551" w:type="dxa"/>
          </w:tcPr>
          <w:p w:rsidR="001B7817" w:rsidRPr="00346A94" w:rsidRDefault="001B7817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 w:rsidR="00346A94" w:rsidRPr="00346A94">
              <w:rPr>
                <w:rFonts w:ascii="Times New Roman" w:hAnsi="Times New Roman" w:cs="Times New Roman"/>
                <w:sz w:val="24"/>
                <w:szCs w:val="24"/>
              </w:rPr>
              <w:t>СОШ №8</w:t>
            </w: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B7817" w:rsidRPr="00346A94" w:rsidRDefault="00986E05" w:rsidP="001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635" w:type="dxa"/>
          </w:tcPr>
          <w:p w:rsidR="001B7817" w:rsidRPr="00346A94" w:rsidRDefault="001B7817" w:rsidP="001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Обухова М. А.</w:t>
            </w:r>
          </w:p>
        </w:tc>
      </w:tr>
      <w:tr w:rsidR="00346A94" w:rsidRPr="004966C5" w:rsidTr="00C12D9C">
        <w:trPr>
          <w:trHeight w:val="1104"/>
        </w:trPr>
        <w:tc>
          <w:tcPr>
            <w:tcW w:w="2588" w:type="dxa"/>
          </w:tcPr>
          <w:p w:rsidR="00346A94" w:rsidRP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Обучающиеся  6б класса</w:t>
            </w:r>
          </w:p>
        </w:tc>
        <w:tc>
          <w:tcPr>
            <w:tcW w:w="2510" w:type="dxa"/>
          </w:tcPr>
          <w:p w:rsidR="00346A94" w:rsidRP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2552" w:type="dxa"/>
          </w:tcPr>
          <w:p w:rsidR="00346A94" w:rsidRPr="00346A94" w:rsidRDefault="00346A94" w:rsidP="00346A94">
            <w:pPr>
              <w:tabs>
                <w:tab w:val="left" w:pos="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занятие с элементами тренинга «Самое ценное, что есть у меня» (формирование позитивного отношения к жизни, профилактика суицида)</w:t>
            </w:r>
          </w:p>
        </w:tc>
        <w:tc>
          <w:tcPr>
            <w:tcW w:w="2551" w:type="dxa"/>
          </w:tcPr>
          <w:p w:rsidR="00346A94" w:rsidRP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МКОУ «СОШ №7»</w:t>
            </w:r>
          </w:p>
        </w:tc>
        <w:tc>
          <w:tcPr>
            <w:tcW w:w="2552" w:type="dxa"/>
          </w:tcPr>
          <w:p w:rsidR="00346A94" w:rsidRP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635" w:type="dxa"/>
          </w:tcPr>
          <w:p w:rsidR="00346A94" w:rsidRP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  <w:tr w:rsidR="00346A94" w:rsidRPr="004966C5" w:rsidTr="00C12D9C">
        <w:trPr>
          <w:trHeight w:val="1104"/>
        </w:trPr>
        <w:tc>
          <w:tcPr>
            <w:tcW w:w="2588" w:type="dxa"/>
          </w:tcPr>
          <w:p w:rsidR="00346A94" w:rsidRP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Обучающиеся 6 класса</w:t>
            </w:r>
          </w:p>
        </w:tc>
        <w:tc>
          <w:tcPr>
            <w:tcW w:w="2510" w:type="dxa"/>
          </w:tcPr>
          <w:p w:rsidR="00346A94" w:rsidRP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2552" w:type="dxa"/>
          </w:tcPr>
          <w:p w:rsidR="00346A94" w:rsidRPr="00346A94" w:rsidRDefault="00346A94" w:rsidP="00346A94">
            <w:pPr>
              <w:tabs>
                <w:tab w:val="left" w:pos="468"/>
                <w:tab w:val="left" w:pos="6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е занятие с элементами тренинга «Самое ценное, что есть у меня» (формирование позитивного отношения к жизни, профилактика суицида)</w:t>
            </w:r>
          </w:p>
        </w:tc>
        <w:tc>
          <w:tcPr>
            <w:tcW w:w="2551" w:type="dxa"/>
          </w:tcPr>
          <w:p w:rsidR="00346A94" w:rsidRP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МКОУ «Шайковская СОШ №1»</w:t>
            </w:r>
          </w:p>
        </w:tc>
        <w:tc>
          <w:tcPr>
            <w:tcW w:w="2552" w:type="dxa"/>
          </w:tcPr>
          <w:p w:rsidR="00346A94" w:rsidRP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2635" w:type="dxa"/>
          </w:tcPr>
          <w:p w:rsidR="00346A94" w:rsidRP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94">
              <w:rPr>
                <w:rFonts w:ascii="Times New Roman" w:hAnsi="Times New Roman" w:cs="Times New Roman"/>
                <w:sz w:val="24"/>
                <w:szCs w:val="24"/>
              </w:rPr>
              <w:t>Филимонова С. В.</w:t>
            </w:r>
          </w:p>
        </w:tc>
      </w:tr>
    </w:tbl>
    <w:p w:rsidR="000C05AB" w:rsidRPr="004966C5" w:rsidRDefault="000C05AB" w:rsidP="00D34930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34930" w:rsidRPr="00F6604D" w:rsidRDefault="00D34930" w:rsidP="00D34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04D">
        <w:rPr>
          <w:rFonts w:ascii="Times New Roman" w:hAnsi="Times New Roman" w:cs="Times New Roman"/>
          <w:b/>
          <w:sz w:val="24"/>
          <w:szCs w:val="24"/>
        </w:rPr>
        <w:lastRenderedPageBreak/>
        <w:t>Психолого-педагогическое сопровождение несовершеннолетних обучающихся, признанных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хся потерпевшими или свидетелями преступ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F6604D" w:rsidRPr="00F6604D" w:rsidTr="00D34930">
        <w:tc>
          <w:tcPr>
            <w:tcW w:w="2564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34930" w:rsidRPr="00F6604D" w:rsidTr="00D34930">
        <w:tc>
          <w:tcPr>
            <w:tcW w:w="2564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несовершеннолетние обучающиеся</w:t>
            </w:r>
          </w:p>
        </w:tc>
        <w:tc>
          <w:tcPr>
            <w:tcW w:w="2564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присутствие при допросах несовершеннолетних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следственный комитет</w:t>
            </w:r>
          </w:p>
        </w:tc>
        <w:tc>
          <w:tcPr>
            <w:tcW w:w="2565" w:type="dxa"/>
          </w:tcPr>
          <w:p w:rsidR="00D34930" w:rsidRPr="00F6604D" w:rsidRDefault="00D34930" w:rsidP="00D34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565" w:type="dxa"/>
          </w:tcPr>
          <w:p w:rsidR="000C05AB" w:rsidRPr="00F6604D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Филимонова С.В.,                Обухова М.А.,</w:t>
            </w:r>
          </w:p>
          <w:p w:rsidR="00C30301" w:rsidRPr="00F6604D" w:rsidRDefault="000C05AB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Веселова А. А.</w:t>
            </w:r>
          </w:p>
        </w:tc>
      </w:tr>
    </w:tbl>
    <w:p w:rsidR="00923701" w:rsidRPr="00F6604D" w:rsidRDefault="00923701" w:rsidP="008049A2">
      <w:pPr>
        <w:rPr>
          <w:rFonts w:ascii="Times New Roman" w:hAnsi="Times New Roman" w:cs="Times New Roman"/>
          <w:i/>
          <w:sz w:val="24"/>
          <w:szCs w:val="24"/>
        </w:rPr>
      </w:pPr>
    </w:p>
    <w:p w:rsidR="001D30AE" w:rsidRPr="00F6604D" w:rsidRDefault="001D30AE" w:rsidP="001D30A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604D">
        <w:rPr>
          <w:rFonts w:ascii="Times New Roman" w:hAnsi="Times New Roman" w:cs="Times New Roman"/>
          <w:i/>
          <w:sz w:val="24"/>
          <w:szCs w:val="24"/>
        </w:rPr>
        <w:t>Работа территориальной службы меди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1D30AE" w:rsidRPr="00F6604D" w:rsidTr="001D30AE">
        <w:tc>
          <w:tcPr>
            <w:tcW w:w="2564" w:type="dxa"/>
          </w:tcPr>
          <w:p w:rsidR="001D30AE" w:rsidRPr="00F6604D" w:rsidRDefault="00923701" w:rsidP="00804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 (законные предста</w:t>
            </w:r>
            <w:r w:rsidR="008049A2" w:rsidRPr="00F6604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тели), педагогические работники образовательных организаций г. Кирова и Кировского района</w:t>
            </w:r>
          </w:p>
        </w:tc>
        <w:tc>
          <w:tcPr>
            <w:tcW w:w="2564" w:type="dxa"/>
          </w:tcPr>
          <w:p w:rsidR="001D30AE" w:rsidRPr="00F6604D" w:rsidRDefault="00923701" w:rsidP="001D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по обращениям</w:t>
            </w:r>
          </w:p>
        </w:tc>
        <w:tc>
          <w:tcPr>
            <w:tcW w:w="2565" w:type="dxa"/>
          </w:tcPr>
          <w:p w:rsidR="001D30AE" w:rsidRPr="00F6604D" w:rsidRDefault="00923701" w:rsidP="001D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Работа медиаторов территориальной службы медиации</w:t>
            </w:r>
          </w:p>
        </w:tc>
        <w:tc>
          <w:tcPr>
            <w:tcW w:w="2565" w:type="dxa"/>
          </w:tcPr>
          <w:p w:rsidR="001D30AE" w:rsidRPr="00F6604D" w:rsidRDefault="00923701" w:rsidP="001D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МКУ "Центр ППМС помощи", ОО</w:t>
            </w:r>
          </w:p>
        </w:tc>
        <w:tc>
          <w:tcPr>
            <w:tcW w:w="2565" w:type="dxa"/>
          </w:tcPr>
          <w:p w:rsidR="001D30AE" w:rsidRPr="00F6604D" w:rsidRDefault="00923701" w:rsidP="001D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по графику работы</w:t>
            </w:r>
          </w:p>
        </w:tc>
        <w:tc>
          <w:tcPr>
            <w:tcW w:w="2565" w:type="dxa"/>
          </w:tcPr>
          <w:p w:rsidR="001D30AE" w:rsidRPr="00F6604D" w:rsidRDefault="00923701" w:rsidP="00DA2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Филимонова С.В.,</w:t>
            </w:r>
            <w:r w:rsidR="004B12C2" w:rsidRPr="00F6604D">
              <w:rPr>
                <w:rFonts w:ascii="Times New Roman" w:hAnsi="Times New Roman" w:cs="Times New Roman"/>
                <w:sz w:val="24"/>
                <w:szCs w:val="24"/>
              </w:rPr>
              <w:t xml:space="preserve"> Ковалюк И.В.</w:t>
            </w: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DA261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состава службы медиации</w:t>
            </w:r>
          </w:p>
        </w:tc>
      </w:tr>
    </w:tbl>
    <w:p w:rsidR="00F6604D" w:rsidRDefault="00F6604D" w:rsidP="004966C5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6604D" w:rsidRDefault="00F6604D" w:rsidP="001D30AE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23701" w:rsidRPr="00F6604D" w:rsidRDefault="00923701" w:rsidP="001D30A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604D">
        <w:rPr>
          <w:rFonts w:ascii="Times New Roman" w:hAnsi="Times New Roman" w:cs="Times New Roman"/>
          <w:i/>
          <w:sz w:val="24"/>
          <w:szCs w:val="24"/>
        </w:rPr>
        <w:t>Реализация профилактических программ с родителями (законными представителя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F6604D" w:rsidRPr="00F6604D" w:rsidTr="00923701">
        <w:tc>
          <w:tcPr>
            <w:tcW w:w="2564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923701" w:rsidRPr="00F6604D" w:rsidRDefault="00923701" w:rsidP="00923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604D" w:rsidRPr="00F6604D" w:rsidTr="00C12D9C">
        <w:tc>
          <w:tcPr>
            <w:tcW w:w="2564" w:type="dxa"/>
            <w:vAlign w:val="center"/>
          </w:tcPr>
          <w:p w:rsidR="000C05AB" w:rsidRPr="00F6604D" w:rsidRDefault="000C05AB" w:rsidP="000C0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(законные представители) обучающихся образовательных организаций г. Кирова и Кировского района</w:t>
            </w:r>
          </w:p>
        </w:tc>
        <w:tc>
          <w:tcPr>
            <w:tcW w:w="2564" w:type="dxa"/>
            <w:vAlign w:val="center"/>
          </w:tcPr>
          <w:p w:rsidR="000C05AB" w:rsidRPr="00F6604D" w:rsidRDefault="000C05AB" w:rsidP="000C0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периода по запросу родителей</w:t>
            </w:r>
          </w:p>
        </w:tc>
        <w:tc>
          <w:tcPr>
            <w:tcW w:w="2565" w:type="dxa"/>
            <w:vAlign w:val="center"/>
          </w:tcPr>
          <w:p w:rsidR="000C05AB" w:rsidRPr="00F6604D" w:rsidRDefault="000C05AB" w:rsidP="000C0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 с родителями по повышению уровня родительской компетенции</w:t>
            </w:r>
          </w:p>
        </w:tc>
        <w:tc>
          <w:tcPr>
            <w:tcW w:w="2565" w:type="dxa"/>
            <w:vAlign w:val="center"/>
          </w:tcPr>
          <w:p w:rsidR="000C05AB" w:rsidRPr="00F6604D" w:rsidRDefault="000C05AB" w:rsidP="000C0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 ППМС помощи"</w:t>
            </w:r>
          </w:p>
        </w:tc>
        <w:tc>
          <w:tcPr>
            <w:tcW w:w="2565" w:type="dxa"/>
            <w:vAlign w:val="center"/>
          </w:tcPr>
          <w:p w:rsidR="000C05AB" w:rsidRPr="00F6604D" w:rsidRDefault="000C05AB" w:rsidP="000C05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6.00</w:t>
            </w:r>
          </w:p>
        </w:tc>
        <w:tc>
          <w:tcPr>
            <w:tcW w:w="2565" w:type="dxa"/>
            <w:vAlign w:val="center"/>
          </w:tcPr>
          <w:p w:rsidR="000C05AB" w:rsidRPr="00F6604D" w:rsidRDefault="004966C5" w:rsidP="004966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овалюк И.В.</w:t>
            </w:r>
          </w:p>
        </w:tc>
      </w:tr>
    </w:tbl>
    <w:p w:rsidR="00F6604D" w:rsidRDefault="00F6604D" w:rsidP="001D30AE">
      <w:pPr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450A48" w:rsidRPr="00450A48" w:rsidRDefault="00450A48" w:rsidP="00450A48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50A4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оведение психолого-педагогических мониторингов психофизиологического и психоэмоционального состояния, социального самочувствия, </w:t>
      </w:r>
      <w:proofErr w:type="spellStart"/>
      <w:r w:rsidRPr="00450A4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даптированности</w:t>
      </w:r>
      <w:proofErr w:type="spellEnd"/>
      <w:r w:rsidRPr="00450A4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 условиям обучения и т.п. обучающихся, воспитанников образовательных организ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450A48" w:rsidTr="00450A48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48" w:rsidRDefault="004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явленная</w:t>
            </w:r>
          </w:p>
          <w:p w:rsidR="00450A48" w:rsidRDefault="004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48" w:rsidRDefault="004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48" w:rsidRDefault="004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48" w:rsidRDefault="004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50A48" w:rsidRDefault="004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48" w:rsidRDefault="004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48" w:rsidRDefault="00450A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50A48" w:rsidTr="00450A48">
        <w:trPr>
          <w:trHeight w:val="2922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48" w:rsidRPr="00450A48" w:rsidRDefault="00450A4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5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10-х классов ОО г. Кирова и Кировского район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48" w:rsidRPr="00450A48" w:rsidRDefault="00450A48" w:rsidP="00450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48" w:rsidRPr="00450A48" w:rsidRDefault="00450A48" w:rsidP="00450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мониторинговое социологическое исследование, направленное на изучение культуры межнационального общения в образовательной среде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48" w:rsidRPr="00450A48" w:rsidRDefault="00450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48" w:rsidRPr="00450A48" w:rsidRDefault="00450A48" w:rsidP="00A55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48" w:rsidRPr="00450A48" w:rsidRDefault="00450A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- Ковалюк И. В.</w:t>
            </w:r>
          </w:p>
        </w:tc>
      </w:tr>
    </w:tbl>
    <w:p w:rsidR="000C05AB" w:rsidRPr="00F6604D" w:rsidRDefault="000C05AB" w:rsidP="001D30AE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23701" w:rsidRPr="00F6604D" w:rsidRDefault="007E4BD3" w:rsidP="001D30A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604D">
        <w:rPr>
          <w:rFonts w:ascii="Times New Roman" w:hAnsi="Times New Roman" w:cs="Times New Roman"/>
          <w:i/>
          <w:sz w:val="24"/>
          <w:szCs w:val="24"/>
        </w:rPr>
        <w:t xml:space="preserve">Семинары со специалистами </w:t>
      </w:r>
      <w:r w:rsidR="00A95195" w:rsidRPr="00F6604D">
        <w:rPr>
          <w:rFonts w:ascii="Times New Roman" w:hAnsi="Times New Roman" w:cs="Times New Roman"/>
          <w:i/>
          <w:sz w:val="24"/>
          <w:szCs w:val="24"/>
        </w:rPr>
        <w:t>образовательных организ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3"/>
        <w:gridCol w:w="2470"/>
        <w:gridCol w:w="2908"/>
        <w:gridCol w:w="2498"/>
        <w:gridCol w:w="2463"/>
        <w:gridCol w:w="2526"/>
      </w:tblGrid>
      <w:tr w:rsidR="00F6604D" w:rsidRPr="00F6604D" w:rsidTr="00931976">
        <w:tc>
          <w:tcPr>
            <w:tcW w:w="2523" w:type="dxa"/>
          </w:tcPr>
          <w:p w:rsidR="00A95195" w:rsidRPr="00F6604D" w:rsidRDefault="00A95195" w:rsidP="00A9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A95195" w:rsidRPr="00F6604D" w:rsidRDefault="00A95195" w:rsidP="00A9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470" w:type="dxa"/>
          </w:tcPr>
          <w:p w:rsidR="00A95195" w:rsidRPr="00F6604D" w:rsidRDefault="00A95195" w:rsidP="00A9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08" w:type="dxa"/>
          </w:tcPr>
          <w:p w:rsidR="00A95195" w:rsidRPr="00F6604D" w:rsidRDefault="00A95195" w:rsidP="00A9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98" w:type="dxa"/>
          </w:tcPr>
          <w:p w:rsidR="00A95195" w:rsidRPr="00F6604D" w:rsidRDefault="00A95195" w:rsidP="00A9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95195" w:rsidRPr="00F6604D" w:rsidRDefault="00A95195" w:rsidP="00A9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63" w:type="dxa"/>
          </w:tcPr>
          <w:p w:rsidR="00A95195" w:rsidRPr="00F6604D" w:rsidRDefault="00A95195" w:rsidP="00A9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26" w:type="dxa"/>
          </w:tcPr>
          <w:p w:rsidR="00A95195" w:rsidRPr="00F6604D" w:rsidRDefault="00A95195" w:rsidP="00A9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E69E2" w:rsidRPr="00F6604D" w:rsidTr="00931976">
        <w:tc>
          <w:tcPr>
            <w:tcW w:w="2523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 ДОО г. Кирова и Кировского района</w:t>
            </w:r>
          </w:p>
        </w:tc>
        <w:tc>
          <w:tcPr>
            <w:tcW w:w="2470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апреля 2023 г. </w:t>
            </w:r>
          </w:p>
        </w:tc>
        <w:tc>
          <w:tcPr>
            <w:tcW w:w="2908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</w:t>
            </w:r>
          </w:p>
        </w:tc>
        <w:tc>
          <w:tcPr>
            <w:tcW w:w="2498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463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526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 И. М. (куратор Ковалюк И. В.)</w:t>
            </w:r>
          </w:p>
        </w:tc>
      </w:tr>
      <w:tr w:rsidR="004E69E2" w:rsidRPr="00F6604D" w:rsidTr="00931976">
        <w:tc>
          <w:tcPr>
            <w:tcW w:w="2523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 г. Кирова и Кировского района</w:t>
            </w:r>
          </w:p>
        </w:tc>
        <w:tc>
          <w:tcPr>
            <w:tcW w:w="2470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 2023 г.</w:t>
            </w:r>
          </w:p>
        </w:tc>
        <w:tc>
          <w:tcPr>
            <w:tcW w:w="2908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4 занятие по дополнительной образовательной программе </w:t>
            </w: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по профилактике эмоционального выгорания педагогических работников </w:t>
            </w: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«Фитиль» </w:t>
            </w: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498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 ППМС помощи"</w:t>
            </w:r>
          </w:p>
        </w:tc>
        <w:tc>
          <w:tcPr>
            <w:tcW w:w="2463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2526" w:type="dxa"/>
            <w:vAlign w:val="center"/>
          </w:tcPr>
          <w:p w:rsidR="004E69E2" w:rsidRPr="004E69E2" w:rsidRDefault="004E69E2" w:rsidP="004E69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а М. А.</w:t>
            </w:r>
          </w:p>
        </w:tc>
      </w:tr>
    </w:tbl>
    <w:p w:rsidR="00E4106D" w:rsidRDefault="00E4106D" w:rsidP="001D30A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01625" w:rsidRPr="00F6604D" w:rsidRDefault="00401625" w:rsidP="001D30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04D">
        <w:rPr>
          <w:rFonts w:ascii="Times New Roman" w:hAnsi="Times New Roman" w:cs="Times New Roman"/>
          <w:b/>
          <w:sz w:val="24"/>
          <w:szCs w:val="24"/>
        </w:rPr>
        <w:t>Просветительская работа в С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F6604D" w:rsidRPr="00F6604D" w:rsidTr="00401625">
        <w:tc>
          <w:tcPr>
            <w:tcW w:w="2564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604D" w:rsidRPr="00F6604D" w:rsidTr="00401625">
        <w:tc>
          <w:tcPr>
            <w:tcW w:w="2564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ая категория  пользователей Интернет-ресурсом</w:t>
            </w:r>
          </w:p>
        </w:tc>
        <w:tc>
          <w:tcPr>
            <w:tcW w:w="2564" w:type="dxa"/>
          </w:tcPr>
          <w:p w:rsidR="00401625" w:rsidRPr="00F6604D" w:rsidRDefault="00593E5E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401625" w:rsidRPr="00F6604D">
              <w:rPr>
                <w:rFonts w:ascii="Times New Roman" w:hAnsi="Times New Roman" w:cs="Times New Roman"/>
                <w:sz w:val="24"/>
                <w:szCs w:val="24"/>
              </w:rPr>
              <w:t xml:space="preserve"> в месяц в социальных сетях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Освещение актуальных вопросов в социальных сетях. Видео ролики "Спроси психолога"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01625" w:rsidRPr="00F6604D" w:rsidRDefault="004E69E2" w:rsidP="00E4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Центра</w:t>
            </w:r>
          </w:p>
          <w:p w:rsidR="00D373AF" w:rsidRPr="00F6604D" w:rsidRDefault="00D373AF" w:rsidP="00E4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4D" w:rsidRPr="00F6604D" w:rsidTr="00401625">
        <w:tc>
          <w:tcPr>
            <w:tcW w:w="2564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Любая категория читателей, пользователей Интернет-ресурсами</w:t>
            </w:r>
          </w:p>
        </w:tc>
        <w:tc>
          <w:tcPr>
            <w:tcW w:w="2564" w:type="dxa"/>
          </w:tcPr>
          <w:p w:rsidR="00401625" w:rsidRPr="00F6604D" w:rsidRDefault="00D373AF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в социальных сетях </w:t>
            </w:r>
            <w:r w:rsidR="00401625" w:rsidRPr="00F6604D">
              <w:rPr>
                <w:rFonts w:ascii="Times New Roman" w:hAnsi="Times New Roman" w:cs="Times New Roman"/>
                <w:sz w:val="24"/>
                <w:szCs w:val="24"/>
              </w:rPr>
              <w:t>СМИ- по договоренности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Публикации в СМИ по проблемам подростковой преступности, наркомании, гармонизации детско-родительских отношений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>печатные СМИ, социальные сети</w:t>
            </w: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01625" w:rsidRPr="00F6604D" w:rsidRDefault="00401625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5AB" w:rsidRPr="00F6604D" w:rsidRDefault="00401625" w:rsidP="000C0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C05AB" w:rsidRPr="00F6604D">
              <w:rPr>
                <w:rFonts w:ascii="Times New Roman" w:hAnsi="Times New Roman" w:cs="Times New Roman"/>
                <w:sz w:val="24"/>
                <w:szCs w:val="24"/>
              </w:rPr>
              <w:t>Специалисты Центра</w:t>
            </w:r>
          </w:p>
        </w:tc>
      </w:tr>
      <w:tr w:rsidR="004E69E2" w:rsidRPr="00F6604D" w:rsidTr="00401625">
        <w:tc>
          <w:tcPr>
            <w:tcW w:w="2564" w:type="dxa"/>
          </w:tcPr>
          <w:p w:rsidR="004E69E2" w:rsidRPr="004E69E2" w:rsidRDefault="004E69E2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я категория читателей, пользователей Интернет-ресурсом</w:t>
            </w:r>
          </w:p>
        </w:tc>
        <w:tc>
          <w:tcPr>
            <w:tcW w:w="2564" w:type="dxa"/>
          </w:tcPr>
          <w:p w:rsidR="004E69E2" w:rsidRPr="004E69E2" w:rsidRDefault="004E69E2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23 г.</w:t>
            </w:r>
          </w:p>
        </w:tc>
        <w:tc>
          <w:tcPr>
            <w:tcW w:w="2565" w:type="dxa"/>
          </w:tcPr>
          <w:p w:rsidR="004E69E2" w:rsidRPr="004E69E2" w:rsidRDefault="004E69E2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издание "Психологический вестник" выпуск №40</w:t>
            </w:r>
          </w:p>
        </w:tc>
        <w:tc>
          <w:tcPr>
            <w:tcW w:w="2565" w:type="dxa"/>
          </w:tcPr>
          <w:p w:rsidR="004E69E2" w:rsidRPr="004E69E2" w:rsidRDefault="004E69E2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учреждения</w:t>
            </w:r>
          </w:p>
        </w:tc>
        <w:tc>
          <w:tcPr>
            <w:tcW w:w="2565" w:type="dxa"/>
          </w:tcPr>
          <w:p w:rsidR="004E69E2" w:rsidRPr="004E69E2" w:rsidRDefault="004E69E2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4E69E2" w:rsidRPr="004E69E2" w:rsidRDefault="00346A94" w:rsidP="0040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А. А.</w:t>
            </w:r>
          </w:p>
        </w:tc>
      </w:tr>
    </w:tbl>
    <w:p w:rsidR="004966C5" w:rsidRDefault="004966C5" w:rsidP="004966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625" w:rsidRDefault="004966C5" w:rsidP="00496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6C5">
        <w:rPr>
          <w:rFonts w:ascii="Times New Roman" w:hAnsi="Times New Roman" w:cs="Times New Roman"/>
          <w:b/>
          <w:sz w:val="24"/>
          <w:szCs w:val="24"/>
        </w:rPr>
        <w:t>Молодежная поли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4966C5" w:rsidRPr="00F6604D" w:rsidTr="009E1550">
        <w:tc>
          <w:tcPr>
            <w:tcW w:w="2564" w:type="dxa"/>
          </w:tcPr>
          <w:p w:rsidR="004966C5" w:rsidRPr="00F6604D" w:rsidRDefault="004966C5" w:rsidP="009E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4966C5" w:rsidRPr="00F6604D" w:rsidRDefault="004966C5" w:rsidP="009E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</w:tcPr>
          <w:p w:rsidR="004966C5" w:rsidRPr="00F6604D" w:rsidRDefault="004966C5" w:rsidP="009E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</w:tcPr>
          <w:p w:rsidR="004966C5" w:rsidRPr="00F6604D" w:rsidRDefault="004966C5" w:rsidP="009E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</w:tcPr>
          <w:p w:rsidR="004966C5" w:rsidRPr="00F6604D" w:rsidRDefault="004966C5" w:rsidP="009E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4966C5" w:rsidRPr="00F6604D" w:rsidRDefault="004966C5" w:rsidP="009E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</w:tcPr>
          <w:p w:rsidR="004966C5" w:rsidRPr="00F6604D" w:rsidRDefault="004966C5" w:rsidP="009E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</w:tcPr>
          <w:p w:rsidR="004966C5" w:rsidRPr="00F6604D" w:rsidRDefault="004966C5" w:rsidP="009E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0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A2616" w:rsidRPr="00F6604D" w:rsidTr="008540ED"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DA2616" w:rsidRPr="004966C5" w:rsidRDefault="00DA2616" w:rsidP="00DA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-11 классов  общеобразовательных организаций г. Кирова и Кировского района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DA2616" w:rsidRPr="004966C5" w:rsidRDefault="00DA2616" w:rsidP="00DA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 - 7 апреля 2023 г. - заочный этап; 14 апреля - очный этап (защита проекта)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DA2616" w:rsidRPr="004966C5" w:rsidRDefault="00DA2616" w:rsidP="00DA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проектных работ "Здоровая нация"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DA2616" w:rsidRPr="004966C5" w:rsidRDefault="00DA2616" w:rsidP="00DA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Центр ППМС                помощи"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DA2616" w:rsidRPr="004966C5" w:rsidRDefault="00A55FDB" w:rsidP="00DA26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DA2616" w:rsidRPr="004966C5" w:rsidRDefault="00DA2616" w:rsidP="00892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юк И.В., Филимонова С.В., </w:t>
            </w:r>
            <w:proofErr w:type="spellStart"/>
            <w:r w:rsidR="0089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отин</w:t>
            </w:r>
            <w:proofErr w:type="spellEnd"/>
            <w:r w:rsidR="0089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А.</w:t>
            </w:r>
          </w:p>
        </w:tc>
      </w:tr>
      <w:tr w:rsidR="00346A94" w:rsidRPr="00F6604D" w:rsidTr="008540ED"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</w:t>
            </w:r>
            <w:r w:rsidRPr="009C4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 ОО г. Кирова и Кировского района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преля 2023 г.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занятие на психологическую подготовку к экзамену </w:t>
            </w:r>
            <w:r w:rsidRPr="00892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справится с стрессом</w:t>
            </w:r>
            <w:r w:rsidRPr="00892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ППМС помощи»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-16.00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а С. В.</w:t>
            </w:r>
          </w:p>
        </w:tc>
      </w:tr>
      <w:tr w:rsidR="00346A94" w:rsidRPr="00F6604D" w:rsidTr="008540ED"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</w:t>
            </w:r>
            <w:r w:rsidRPr="009C4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классов ОО г. Кирова и Кировского района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 2023 г.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занятие на психологическую подготовку к экзамену ролевая игра </w:t>
            </w:r>
            <w:r w:rsidRPr="00892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аем ЕГЭ</w:t>
            </w:r>
            <w:r w:rsidRPr="00892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Центр ППМС помощи»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346A94" w:rsidRPr="009C459B" w:rsidRDefault="00A55FDB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  <w:r w:rsidR="00346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6.00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346A94" w:rsidRPr="009C459B" w:rsidRDefault="00346A94" w:rsidP="00346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А. А.</w:t>
            </w:r>
          </w:p>
        </w:tc>
      </w:tr>
      <w:tr w:rsidR="00346A94" w:rsidRPr="00EB393E" w:rsidTr="004966C5">
        <w:tc>
          <w:tcPr>
            <w:tcW w:w="1538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3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функций психолого-медико-педагогической комиссии</w:t>
            </w:r>
          </w:p>
          <w:p w:rsidR="00346A94" w:rsidRPr="00EB393E" w:rsidRDefault="00346A94" w:rsidP="0034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A94" w:rsidRPr="008049A2" w:rsidTr="004966C5">
        <w:tc>
          <w:tcPr>
            <w:tcW w:w="2564" w:type="dxa"/>
            <w:tcBorders>
              <w:top w:val="single" w:sz="4" w:space="0" w:color="auto"/>
            </w:tcBorders>
          </w:tcPr>
          <w:p w:rsidR="00346A94" w:rsidRPr="008049A2" w:rsidRDefault="00346A94" w:rsidP="0034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ная</w:t>
            </w:r>
          </w:p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346A94" w:rsidRPr="008049A2" w:rsidRDefault="00346A94" w:rsidP="0034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46A94" w:rsidRPr="008049A2" w:rsidRDefault="00346A94" w:rsidP="00346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346A94" w:rsidRPr="008049A2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46A94" w:rsidRPr="008049A2" w:rsidTr="00381F48">
        <w:tc>
          <w:tcPr>
            <w:tcW w:w="2564" w:type="dxa"/>
          </w:tcPr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 0 до 18 лет, их родители (законные представители)</w:t>
            </w:r>
          </w:p>
        </w:tc>
        <w:tc>
          <w:tcPr>
            <w:tcW w:w="2564" w:type="dxa"/>
          </w:tcPr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5, 26, 27, 28</w:t>
            </w:r>
          </w:p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 2023 г.</w:t>
            </w:r>
          </w:p>
        </w:tc>
        <w:tc>
          <w:tcPr>
            <w:tcW w:w="2565" w:type="dxa"/>
          </w:tcPr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территориальной психолого-медико-педагогической комиссии</w:t>
            </w:r>
          </w:p>
        </w:tc>
        <w:tc>
          <w:tcPr>
            <w:tcW w:w="2565" w:type="dxa"/>
          </w:tcPr>
          <w:p w:rsidR="00346A94" w:rsidRPr="008049A2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9A2">
              <w:rPr>
                <w:rFonts w:ascii="Times New Roman" w:hAnsi="Times New Roman" w:cs="Times New Roman"/>
                <w:sz w:val="24"/>
                <w:szCs w:val="24"/>
              </w:rPr>
              <w:t>МКУ "Центр ППМС                помощи"</w:t>
            </w:r>
          </w:p>
        </w:tc>
        <w:tc>
          <w:tcPr>
            <w:tcW w:w="2565" w:type="dxa"/>
          </w:tcPr>
          <w:p w:rsidR="00346A94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2565" w:type="dxa"/>
          </w:tcPr>
          <w:p w:rsidR="00346A94" w:rsidRPr="008049A2" w:rsidRDefault="00346A94" w:rsidP="00346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юк И.В., Филимонова С.В.</w:t>
            </w:r>
          </w:p>
        </w:tc>
      </w:tr>
    </w:tbl>
    <w:p w:rsidR="00D34930" w:rsidRDefault="00D34930" w:rsidP="00D349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4930" w:rsidSect="009039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36"/>
    <w:rsid w:val="00055C6A"/>
    <w:rsid w:val="00074855"/>
    <w:rsid w:val="000C05AB"/>
    <w:rsid w:val="001B7817"/>
    <w:rsid w:val="001D30AE"/>
    <w:rsid w:val="001E23E1"/>
    <w:rsid w:val="002347E7"/>
    <w:rsid w:val="002F27F1"/>
    <w:rsid w:val="00346A94"/>
    <w:rsid w:val="00354736"/>
    <w:rsid w:val="003B6D26"/>
    <w:rsid w:val="003C63C2"/>
    <w:rsid w:val="003E12AE"/>
    <w:rsid w:val="00401625"/>
    <w:rsid w:val="00410C89"/>
    <w:rsid w:val="00447684"/>
    <w:rsid w:val="00450A48"/>
    <w:rsid w:val="004966C5"/>
    <w:rsid w:val="004B12C2"/>
    <w:rsid w:val="004E69E2"/>
    <w:rsid w:val="005165CC"/>
    <w:rsid w:val="005334AB"/>
    <w:rsid w:val="00571B5C"/>
    <w:rsid w:val="0057636B"/>
    <w:rsid w:val="00586760"/>
    <w:rsid w:val="00593E5E"/>
    <w:rsid w:val="006F5EE7"/>
    <w:rsid w:val="00710C43"/>
    <w:rsid w:val="00742359"/>
    <w:rsid w:val="007B5A0A"/>
    <w:rsid w:val="007E4BD3"/>
    <w:rsid w:val="007E737B"/>
    <w:rsid w:val="008049A2"/>
    <w:rsid w:val="008158AC"/>
    <w:rsid w:val="00827FDC"/>
    <w:rsid w:val="00892626"/>
    <w:rsid w:val="008A6E6A"/>
    <w:rsid w:val="008C2B83"/>
    <w:rsid w:val="009039D9"/>
    <w:rsid w:val="00923701"/>
    <w:rsid w:val="00931976"/>
    <w:rsid w:val="00970D89"/>
    <w:rsid w:val="00986E05"/>
    <w:rsid w:val="009A2F37"/>
    <w:rsid w:val="009E5767"/>
    <w:rsid w:val="00A01952"/>
    <w:rsid w:val="00A55FDB"/>
    <w:rsid w:val="00A76991"/>
    <w:rsid w:val="00A95195"/>
    <w:rsid w:val="00A966A1"/>
    <w:rsid w:val="00AE0BAF"/>
    <w:rsid w:val="00B51459"/>
    <w:rsid w:val="00B56BDD"/>
    <w:rsid w:val="00C12D9C"/>
    <w:rsid w:val="00C30301"/>
    <w:rsid w:val="00CC1864"/>
    <w:rsid w:val="00CE5E74"/>
    <w:rsid w:val="00D334D5"/>
    <w:rsid w:val="00D34930"/>
    <w:rsid w:val="00D373AF"/>
    <w:rsid w:val="00DA2616"/>
    <w:rsid w:val="00DC0567"/>
    <w:rsid w:val="00DD75A3"/>
    <w:rsid w:val="00E0671B"/>
    <w:rsid w:val="00E37D3C"/>
    <w:rsid w:val="00E4106D"/>
    <w:rsid w:val="00E414C2"/>
    <w:rsid w:val="00EB393E"/>
    <w:rsid w:val="00F2650D"/>
    <w:rsid w:val="00F43D73"/>
    <w:rsid w:val="00F6604D"/>
    <w:rsid w:val="00F7346E"/>
    <w:rsid w:val="00FC6B80"/>
    <w:rsid w:val="00FE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C1851"/>
  <w15:chartTrackingRefBased/>
  <w15:docId w15:val="{E1B6E9BA-2229-437E-8EE1-C881BE5C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5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5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DD3E-8232-411D-8A14-0C881024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2-18T13:33:00Z</cp:lastPrinted>
  <dcterms:created xsi:type="dcterms:W3CDTF">2021-11-24T05:48:00Z</dcterms:created>
  <dcterms:modified xsi:type="dcterms:W3CDTF">2023-03-22T12:43:00Z</dcterms:modified>
</cp:coreProperties>
</file>